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1D30B1">
        <w:rPr>
          <w:bCs/>
          <w:color w:val="000000"/>
          <w:kern w:val="28"/>
          <w:sz w:val="24"/>
        </w:rPr>
        <w:t>В</w:t>
      </w:r>
      <w:bookmarkStart w:id="17" w:name="_GoBack"/>
      <w:bookmarkEnd w:id="17"/>
      <w:r w:rsidRPr="00EE0D14">
        <w:rPr>
          <w:bCs/>
          <w:color w:val="000000"/>
          <w:kern w:val="28"/>
          <w:sz w:val="24"/>
        </w:rPr>
        <w:t xml:space="preserve">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037DE1D8"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7990A4D" w14:textId="77777777" w:rsidR="006950A9" w:rsidRPr="006950A9" w:rsidRDefault="006950A9" w:rsidP="006950A9">
      <w:pPr>
        <w:pStyle w:val="20"/>
        <w:ind w:left="0"/>
        <w:rPr>
          <w:sz w:val="24"/>
          <w:szCs w:val="24"/>
        </w:rPr>
      </w:pPr>
      <w:r w:rsidRPr="006950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84F8A" w14:textId="77777777" w:rsidR="00CA6F65" w:rsidRDefault="00CA6F65">
      <w:r>
        <w:separator/>
      </w:r>
    </w:p>
  </w:endnote>
  <w:endnote w:type="continuationSeparator" w:id="0">
    <w:p w14:paraId="68EEAD75" w14:textId="77777777" w:rsidR="00CA6F65" w:rsidRDefault="00CA6F65">
      <w:r>
        <w:continuationSeparator/>
      </w:r>
    </w:p>
  </w:endnote>
  <w:endnote w:type="continuationNotice" w:id="1">
    <w:p w14:paraId="28CD9718" w14:textId="77777777" w:rsidR="00CA6F65" w:rsidRDefault="00CA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F76A" w14:textId="77777777" w:rsidR="00CA6F65" w:rsidRDefault="00CA6F65">
      <w:r>
        <w:separator/>
      </w:r>
    </w:p>
  </w:footnote>
  <w:footnote w:type="continuationSeparator" w:id="0">
    <w:p w14:paraId="7ED861F7" w14:textId="77777777" w:rsidR="00CA6F65" w:rsidRDefault="00CA6F65">
      <w:r>
        <w:continuationSeparator/>
      </w:r>
    </w:p>
  </w:footnote>
  <w:footnote w:type="continuationNotice" w:id="1">
    <w:p w14:paraId="200C9A0A" w14:textId="77777777" w:rsidR="00CA6F65" w:rsidRDefault="00CA6F65"/>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7ACD6094" w:rsidR="00C34FAD" w:rsidRDefault="00C34FAD">
    <w:pPr>
      <w:pStyle w:val="af6"/>
      <w:jc w:val="center"/>
    </w:pPr>
    <w:r>
      <w:fldChar w:fldCharType="begin"/>
    </w:r>
    <w:r>
      <w:instrText>PAGE   \* MERGEFORMAT</w:instrText>
    </w:r>
    <w:r>
      <w:fldChar w:fldCharType="separate"/>
    </w:r>
    <w:r w:rsidR="001D30B1" w:rsidRPr="001D30B1">
      <w:rPr>
        <w:noProof/>
        <w:lang w:val="ru-RU"/>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30B1"/>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0A9"/>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6F65"/>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06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54C6-CC12-4541-8761-898E4E0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471</Words>
  <Characters>9388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4</cp:revision>
  <cp:lastPrinted>2020-02-03T09:51:00Z</cp:lastPrinted>
  <dcterms:created xsi:type="dcterms:W3CDTF">2025-04-25T05:48:00Z</dcterms:created>
  <dcterms:modified xsi:type="dcterms:W3CDTF">2026-06-29T10:13:00Z</dcterms:modified>
</cp:coreProperties>
</file>